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13B8" w14:textId="6D6BAD47" w:rsidR="00E11350" w:rsidRPr="005A3184" w:rsidRDefault="00E11350" w:rsidP="00E11350">
      <w:pPr>
        <w:jc w:val="center"/>
        <w:rPr>
          <w:b/>
          <w:bCs/>
          <w:sz w:val="36"/>
          <w:szCs w:val="36"/>
        </w:rPr>
      </w:pPr>
      <w:r w:rsidRPr="005E077B">
        <w:rPr>
          <w:b/>
          <w:bCs/>
          <w:caps/>
          <w:color w:val="ED7D31" w:themeColor="accent2"/>
          <w:sz w:val="44"/>
          <w:szCs w:val="44"/>
        </w:rPr>
        <w:t>ATA</w:t>
      </w:r>
      <w:r>
        <w:rPr>
          <w:b/>
          <w:bCs/>
          <w:caps/>
          <w:sz w:val="36"/>
          <w:szCs w:val="36"/>
        </w:rPr>
        <w:t xml:space="preserve"> - </w:t>
      </w:r>
      <w:r w:rsidRPr="00C67247">
        <w:rPr>
          <w:b/>
          <w:bCs/>
          <w:caps/>
          <w:sz w:val="36"/>
          <w:szCs w:val="36"/>
        </w:rPr>
        <w:t>MOBILITà</w:t>
      </w:r>
      <w:r>
        <w:rPr>
          <w:b/>
          <w:bCs/>
          <w:sz w:val="36"/>
          <w:szCs w:val="36"/>
        </w:rPr>
        <w:t xml:space="preserve"> per l’a.s. 202</w:t>
      </w:r>
      <w:r w:rsidR="00AD54F0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AD54F0">
        <w:rPr>
          <w:b/>
          <w:bCs/>
          <w:sz w:val="36"/>
          <w:szCs w:val="36"/>
        </w:rPr>
        <w:t>7</w:t>
      </w:r>
    </w:p>
    <w:p w14:paraId="1D7BED47" w14:textId="77777777" w:rsidR="005A3184" w:rsidRDefault="005A3184"/>
    <w:p w14:paraId="364A6BA0" w14:textId="77777777" w:rsidR="005A3184" w:rsidRDefault="005A3184">
      <w:r>
        <w:t>Il/La sottoscritta ………………………………….       ……..………………………………….</w:t>
      </w:r>
    </w:p>
    <w:p w14:paraId="600FA0C1" w14:textId="77777777" w:rsidR="005A3184" w:rsidRDefault="005A3184"/>
    <w:p w14:paraId="5296FED4" w14:textId="77777777" w:rsidR="005A3184" w:rsidRDefault="00C67247">
      <w:r>
        <w:t>nato/a a ………………………………….. p</w:t>
      </w:r>
      <w:r w:rsidR="005A3184">
        <w:t>rov. …………..    il …../…./…..</w:t>
      </w:r>
    </w:p>
    <w:p w14:paraId="05BAE861" w14:textId="77777777" w:rsidR="005A3184" w:rsidRDefault="005A3184"/>
    <w:p w14:paraId="6E719126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15DA5CB0" w14:textId="77777777" w:rsidR="005A3184" w:rsidRDefault="005A3184"/>
    <w:p w14:paraId="75228568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4864CCD5" w14:textId="77777777" w:rsidR="00C67247" w:rsidRDefault="00C67247"/>
    <w:p w14:paraId="5E12F080" w14:textId="77777777" w:rsidR="00C67247" w:rsidRDefault="00C67247">
      <w:r>
        <w:t>cellulare ………………… email …………………………………………………………………..</w:t>
      </w:r>
    </w:p>
    <w:p w14:paraId="17A158A3" w14:textId="77777777" w:rsidR="005A3184" w:rsidRDefault="005A3184"/>
    <w:p w14:paraId="23D21B8A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E774B0F" w14:textId="77777777" w:rsidR="00C67247" w:rsidRDefault="00C67247"/>
    <w:p w14:paraId="518754B1" w14:textId="6C45B702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A352C4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4FC8E6C3" w14:textId="77777777" w:rsidR="005A3184" w:rsidRDefault="00A352C4">
      <w:r>
        <w:rPr>
          <w:noProof/>
        </w:rPr>
        <w:pict w14:anchorId="0DFE53AC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6949A639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2014F7">
        <w:t>COLLABORATORE SCOLASTICO</w:t>
      </w:r>
    </w:p>
    <w:p w14:paraId="497ABB50" w14:textId="77777777" w:rsidR="00C67247" w:rsidRDefault="00A352C4" w:rsidP="00285668">
      <w:pPr>
        <w:ind w:firstLine="708"/>
      </w:pPr>
      <w:r>
        <w:rPr>
          <w:noProof/>
          <w:lang w:eastAsia="it-IT"/>
        </w:rPr>
        <w:pict w14:anchorId="70DCA980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0470C767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AMMINISTRATIVO</w:t>
      </w:r>
    </w:p>
    <w:p w14:paraId="759E7E00" w14:textId="77777777" w:rsidR="00C67247" w:rsidRDefault="00A352C4" w:rsidP="00285668">
      <w:pPr>
        <w:ind w:firstLine="708"/>
      </w:pPr>
      <w:r>
        <w:rPr>
          <w:noProof/>
          <w:lang w:eastAsia="it-IT"/>
        </w:rPr>
        <w:pict w14:anchorId="5C5F804B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C54C00F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TECNICO</w:t>
      </w:r>
    </w:p>
    <w:p w14:paraId="3A58D53E" w14:textId="77777777" w:rsidR="00C67247" w:rsidRDefault="00C67247" w:rsidP="002014F7"/>
    <w:p w14:paraId="7CF98489" w14:textId="77777777" w:rsidR="005A3184" w:rsidRDefault="005A3184"/>
    <w:p w14:paraId="0B5E73E2" w14:textId="77777777" w:rsidR="005A3184" w:rsidRDefault="00A352C4" w:rsidP="00285668">
      <w:pPr>
        <w:ind w:firstLine="708"/>
      </w:pPr>
      <w:r>
        <w:rPr>
          <w:noProof/>
          <w:lang w:eastAsia="it-IT"/>
        </w:rPr>
        <w:pict w14:anchorId="56C9B38F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 xml:space="preserve">passaggio di </w:t>
      </w:r>
      <w:r w:rsidR="002014F7">
        <w:t>PROFILO DA ……….............. A…………………….</w:t>
      </w:r>
    </w:p>
    <w:p w14:paraId="41905F2C" w14:textId="77777777" w:rsidR="00285668" w:rsidRDefault="00285668" w:rsidP="002014F7">
      <w:pPr>
        <w:ind w:firstLine="708"/>
      </w:pPr>
    </w:p>
    <w:p w14:paraId="5A9FEC0E" w14:textId="77777777" w:rsidR="002014F7" w:rsidRDefault="002014F7" w:rsidP="002014F7">
      <w:pPr>
        <w:ind w:firstLine="708"/>
      </w:pPr>
    </w:p>
    <w:p w14:paraId="442FC375" w14:textId="77777777" w:rsidR="00C67247" w:rsidRDefault="00C67247"/>
    <w:p w14:paraId="776A2855" w14:textId="77777777" w:rsidR="00C67247" w:rsidRDefault="00C67247"/>
    <w:p w14:paraId="3E9A33FF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CC9A5DD" w14:textId="77777777" w:rsidR="00D37A95" w:rsidRDefault="00A352C4">
      <w:r>
        <w:rPr>
          <w:noProof/>
          <w:lang w:eastAsia="it-IT"/>
        </w:rPr>
        <w:pict w14:anchorId="12FA4786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1EECDC2A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7FC6F8AB" w14:textId="77777777" w:rsidR="00D37A95" w:rsidRDefault="00D37A95" w:rsidP="00D37A95">
      <w:pPr>
        <w:pStyle w:val="Paragrafoelenco"/>
      </w:pPr>
    </w:p>
    <w:p w14:paraId="0F3EA7EB" w14:textId="77777777" w:rsidR="00D37A95" w:rsidRDefault="00A352C4" w:rsidP="003764BE">
      <w:pPr>
        <w:pStyle w:val="Paragrafoelenco"/>
      </w:pPr>
      <w:r>
        <w:rPr>
          <w:noProof/>
          <w:lang w:eastAsia="it-IT"/>
        </w:rPr>
        <w:pict w14:anchorId="2696999A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71BC9625" w14:textId="77777777" w:rsidR="00C67247" w:rsidRDefault="00C67247" w:rsidP="007977BB"/>
    <w:p w14:paraId="6AD8F6FC" w14:textId="77777777" w:rsidR="00D37A95" w:rsidRDefault="00D37A95" w:rsidP="00D37A95">
      <w:pPr>
        <w:pStyle w:val="Paragrafoelenco"/>
      </w:pPr>
    </w:p>
    <w:p w14:paraId="208810F8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1EFFB178" w14:textId="77777777" w:rsidR="00C67247" w:rsidRDefault="00C67247" w:rsidP="00D37A95"/>
    <w:p w14:paraId="524804FC" w14:textId="77777777" w:rsidR="00D37A95" w:rsidRDefault="00A352C4" w:rsidP="003764BE">
      <w:pPr>
        <w:pStyle w:val="Paragrafoelenco"/>
      </w:pPr>
      <w:r>
        <w:rPr>
          <w:noProof/>
          <w:lang w:eastAsia="it-IT"/>
        </w:rPr>
        <w:pict w14:anchorId="7A8F6C14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2FF420D3" w14:textId="77777777" w:rsidR="00D37A95" w:rsidRDefault="00D37A95" w:rsidP="00D37A95"/>
    <w:p w14:paraId="439BF9FF" w14:textId="77777777" w:rsidR="00D37A95" w:rsidRDefault="00A352C4" w:rsidP="003764BE">
      <w:pPr>
        <w:pStyle w:val="Paragrafoelenco"/>
      </w:pPr>
      <w:r>
        <w:rPr>
          <w:noProof/>
          <w:lang w:eastAsia="it-IT"/>
        </w:rPr>
        <w:pict w14:anchorId="6B3231E0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51D28015" w14:textId="77777777" w:rsidR="00D37A95" w:rsidRDefault="00D37A95" w:rsidP="00C67247">
      <w:pPr>
        <w:ind w:left="360"/>
      </w:pPr>
    </w:p>
    <w:p w14:paraId="1388744F" w14:textId="77777777" w:rsidR="005A3184" w:rsidRDefault="005A3184"/>
    <w:p w14:paraId="74E2A388" w14:textId="77777777" w:rsidR="003764BE" w:rsidRDefault="003764BE"/>
    <w:p w14:paraId="35A89862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1FEACABC" w14:textId="77777777" w:rsidR="00337D74" w:rsidRDefault="00337D74" w:rsidP="00337D74"/>
    <w:p w14:paraId="0D704DB1" w14:textId="77777777" w:rsidR="00337D74" w:rsidRDefault="00A352C4" w:rsidP="00337D74">
      <w:pPr>
        <w:pStyle w:val="Paragrafoelenco"/>
      </w:pPr>
      <w:r>
        <w:rPr>
          <w:noProof/>
          <w:lang w:eastAsia="it-IT"/>
        </w:rPr>
        <w:pict w14:anchorId="7FB04CE4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rPr>
          <w:noProof/>
          <w:lang w:eastAsia="it-IT"/>
        </w:rPr>
        <w:t>di essere in possesso dello SPID</w:t>
      </w:r>
    </w:p>
    <w:p w14:paraId="2861260A" w14:textId="77777777" w:rsidR="00337D74" w:rsidRDefault="00337D74" w:rsidP="00337D74"/>
    <w:p w14:paraId="31FD23F4" w14:textId="77777777" w:rsidR="00337D74" w:rsidRDefault="00A352C4" w:rsidP="00337D74">
      <w:pPr>
        <w:pStyle w:val="Paragrafoelenco"/>
      </w:pPr>
      <w:r>
        <w:rPr>
          <w:noProof/>
          <w:lang w:eastAsia="it-IT"/>
        </w:rPr>
        <w:pict w14:anchorId="2982C409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t>di non essere in possesso dello SPID</w:t>
      </w:r>
    </w:p>
    <w:p w14:paraId="575904B5" w14:textId="77777777" w:rsidR="00337D74" w:rsidRDefault="00337D74" w:rsidP="00337D74">
      <w:pPr>
        <w:ind w:left="360"/>
      </w:pPr>
    </w:p>
    <w:p w14:paraId="0D166F05" w14:textId="77777777" w:rsidR="007977BB" w:rsidRDefault="007977BB" w:rsidP="007977BB"/>
    <w:p w14:paraId="30ADCF6F" w14:textId="77777777" w:rsidR="007977BB" w:rsidRDefault="007977BB" w:rsidP="007977BB"/>
    <w:p w14:paraId="16FBAD25" w14:textId="77777777" w:rsidR="007977BB" w:rsidRDefault="007977BB" w:rsidP="007977BB"/>
    <w:p w14:paraId="17D9AA40" w14:textId="77777777" w:rsidR="004B38AD" w:rsidRDefault="004B38AD" w:rsidP="007977BB"/>
    <w:p w14:paraId="0424878E" w14:textId="77777777" w:rsidR="004B38AD" w:rsidRDefault="004B38AD" w:rsidP="007977BB"/>
    <w:p w14:paraId="502E136C" w14:textId="4B659F12" w:rsidR="007977BB" w:rsidRDefault="007977BB" w:rsidP="007977BB">
      <w:r>
        <w:t>Ai fini dell</w:t>
      </w:r>
      <w:r w:rsidR="00A352C4">
        <w:t>’assistenza alla</w:t>
      </w:r>
      <w:r>
        <w:t xml:space="preserve"> compilazione della domanda di mobilità per l’anno </w:t>
      </w:r>
      <w:r w:rsidR="004B38AD">
        <w:t>202</w:t>
      </w:r>
      <w:r w:rsidR="00AD54F0">
        <w:t>6</w:t>
      </w:r>
      <w:r w:rsidR="004B38AD">
        <w:t>/2</w:t>
      </w:r>
      <w:r w:rsidR="00AD54F0">
        <w:t>7</w:t>
      </w:r>
      <w:r>
        <w:t xml:space="preserve"> autorizza la struttura </w:t>
      </w:r>
    </w:p>
    <w:p w14:paraId="12ABEBCE" w14:textId="77777777" w:rsidR="007977BB" w:rsidRDefault="007977BB" w:rsidP="007977BB"/>
    <w:p w14:paraId="688201F2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</w:t>
      </w:r>
      <w:r w:rsidR="00B53829">
        <w:rPr>
          <w:b/>
          <w:bCs/>
          <w:sz w:val="28"/>
          <w:szCs w:val="28"/>
        </w:rPr>
        <w:t>di ASCOLI PICENO / FERMO</w:t>
      </w:r>
    </w:p>
    <w:p w14:paraId="5E917F06" w14:textId="77777777" w:rsidR="007977BB" w:rsidRDefault="007977BB" w:rsidP="007977BB"/>
    <w:p w14:paraId="0EC2E86B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665AFF2D" w14:textId="77777777" w:rsidR="007977BB" w:rsidRDefault="007977BB" w:rsidP="007977BB"/>
    <w:p w14:paraId="4BFC44ED" w14:textId="77777777" w:rsidR="003764BE" w:rsidRDefault="003764BE"/>
    <w:p w14:paraId="27ED214C" w14:textId="77777777" w:rsidR="005A3184" w:rsidRDefault="005A3184">
      <w:r>
        <w:t>Data, ……………….</w:t>
      </w:r>
    </w:p>
    <w:p w14:paraId="4F233B59" w14:textId="77777777" w:rsidR="005A3184" w:rsidRDefault="005A3184"/>
    <w:p w14:paraId="15A89DE6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0BE4EDC" w14:textId="77777777" w:rsidR="003764BE" w:rsidRDefault="003764BE"/>
    <w:p w14:paraId="1FE3FA48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8056404" w14:textId="77777777" w:rsidR="003764BE" w:rsidRDefault="003764BE"/>
    <w:p w14:paraId="51DAB3D9" w14:textId="77777777" w:rsidR="003764BE" w:rsidRDefault="003764BE"/>
    <w:p w14:paraId="4E326B7A" w14:textId="77777777" w:rsidR="003764BE" w:rsidRDefault="003764BE"/>
    <w:p w14:paraId="7F520F2B" w14:textId="77777777" w:rsidR="003764BE" w:rsidRDefault="003764BE"/>
    <w:p w14:paraId="0A1CDB63" w14:textId="33B89035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4B38AD">
        <w:rPr>
          <w:b/>
          <w:color w:val="C00000"/>
          <w:sz w:val="28"/>
          <w:szCs w:val="28"/>
        </w:rPr>
        <w:t>202</w:t>
      </w:r>
      <w:r w:rsidR="00AD54F0">
        <w:rPr>
          <w:b/>
          <w:color w:val="C00000"/>
          <w:sz w:val="28"/>
          <w:szCs w:val="28"/>
        </w:rPr>
        <w:t>6</w:t>
      </w:r>
      <w:r w:rsidR="004B38AD">
        <w:rPr>
          <w:b/>
          <w:color w:val="C00000"/>
          <w:sz w:val="28"/>
          <w:szCs w:val="28"/>
        </w:rPr>
        <w:t>/2</w:t>
      </w:r>
      <w:r w:rsidR="00AD54F0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101914B3" w14:textId="77777777" w:rsidR="003764BE" w:rsidRDefault="003764BE">
      <w:pPr>
        <w:rPr>
          <w:b/>
          <w:color w:val="C00000"/>
        </w:rPr>
      </w:pPr>
    </w:p>
    <w:p w14:paraId="2D3BBF31" w14:textId="77777777" w:rsidR="00B53829" w:rsidRPr="003764BE" w:rsidRDefault="00B53829" w:rsidP="00B53829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</w:t>
      </w:r>
      <w:r>
        <w:rPr>
          <w:b/>
          <w:color w:val="C00000"/>
          <w:sz w:val="44"/>
          <w:szCs w:val="44"/>
        </w:rPr>
        <w:t>scolifermo</w:t>
      </w:r>
      <w:r w:rsidRPr="003764BE">
        <w:rPr>
          <w:b/>
          <w:color w:val="C00000"/>
          <w:sz w:val="44"/>
          <w:szCs w:val="44"/>
        </w:rPr>
        <w:t>@gmail.com</w:t>
      </w:r>
    </w:p>
    <w:p w14:paraId="68227C10" w14:textId="77777777" w:rsidR="00B53829" w:rsidRPr="003764BE" w:rsidRDefault="00B53829">
      <w:pPr>
        <w:rPr>
          <w:b/>
          <w:color w:val="C00000"/>
        </w:rPr>
      </w:pPr>
    </w:p>
    <w:sectPr w:rsidR="00B53829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7877" w14:textId="77777777" w:rsidR="00E5490C" w:rsidRDefault="00E5490C" w:rsidP="009179AF">
      <w:r>
        <w:separator/>
      </w:r>
    </w:p>
  </w:endnote>
  <w:endnote w:type="continuationSeparator" w:id="0">
    <w:p w14:paraId="56D5102C" w14:textId="77777777" w:rsidR="00E5490C" w:rsidRDefault="00E5490C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5643" w14:textId="77777777" w:rsidR="009179AF" w:rsidRDefault="009179AF">
    <w:pPr>
      <w:pStyle w:val="Pidipagina"/>
    </w:pPr>
    <w:r>
      <w:t>CISL SCUOLA MARCHE</w:t>
    </w:r>
  </w:p>
  <w:p w14:paraId="662D0BB3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39F3" w14:textId="77777777" w:rsidR="00E5490C" w:rsidRDefault="00E5490C" w:rsidP="009179AF">
      <w:r>
        <w:separator/>
      </w:r>
    </w:p>
  </w:footnote>
  <w:footnote w:type="continuationSeparator" w:id="0">
    <w:p w14:paraId="2878DE59" w14:textId="77777777" w:rsidR="00E5490C" w:rsidRDefault="00E5490C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365D" w14:textId="77777777" w:rsidR="009179AF" w:rsidRDefault="00A352C4">
    <w:pPr>
      <w:pStyle w:val="Intestazione"/>
    </w:pPr>
    <w:r>
      <w:rPr>
        <w:noProof/>
        <w:lang w:eastAsia="it-IT"/>
      </w:rPr>
      <w:pict w14:anchorId="2BABF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53D3" w14:textId="77777777" w:rsidR="009179AF" w:rsidRDefault="00A352C4">
    <w:pPr>
      <w:pStyle w:val="Intestazione"/>
    </w:pPr>
    <w:r>
      <w:rPr>
        <w:noProof/>
        <w:lang w:eastAsia="it-IT"/>
      </w:rPr>
      <w:pict w14:anchorId="7F959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41CC" w14:textId="77777777" w:rsidR="009179AF" w:rsidRDefault="00A352C4">
    <w:pPr>
      <w:pStyle w:val="Intestazione"/>
    </w:pPr>
    <w:r>
      <w:rPr>
        <w:noProof/>
        <w:lang w:eastAsia="it-IT"/>
      </w:rPr>
      <w:pict w14:anchorId="27D18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37D74"/>
    <w:rsid w:val="003764BE"/>
    <w:rsid w:val="003D3122"/>
    <w:rsid w:val="00471862"/>
    <w:rsid w:val="004B38AD"/>
    <w:rsid w:val="00576DEE"/>
    <w:rsid w:val="005A3184"/>
    <w:rsid w:val="005E3AAF"/>
    <w:rsid w:val="007977BB"/>
    <w:rsid w:val="0080364F"/>
    <w:rsid w:val="00863EC7"/>
    <w:rsid w:val="008C0B8F"/>
    <w:rsid w:val="008E32CB"/>
    <w:rsid w:val="009179AF"/>
    <w:rsid w:val="009277A0"/>
    <w:rsid w:val="009A02CC"/>
    <w:rsid w:val="009A4BA2"/>
    <w:rsid w:val="00A352C4"/>
    <w:rsid w:val="00AD54F0"/>
    <w:rsid w:val="00B53829"/>
    <w:rsid w:val="00B62F7C"/>
    <w:rsid w:val="00C67247"/>
    <w:rsid w:val="00D37A95"/>
    <w:rsid w:val="00DF71E3"/>
    <w:rsid w:val="00E11350"/>
    <w:rsid w:val="00E5490C"/>
    <w:rsid w:val="00E91739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3159B684"/>
  <w15:docId w15:val="{E7E053DA-2D0D-41D2-B417-F5A9F144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3EA-818C-4E6E-94A4-87196A4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9</cp:revision>
  <dcterms:created xsi:type="dcterms:W3CDTF">2022-03-10T17:19:00Z</dcterms:created>
  <dcterms:modified xsi:type="dcterms:W3CDTF">2026-03-06T12:59:00Z</dcterms:modified>
</cp:coreProperties>
</file>